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B7A3B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854E4">
        <w:rPr>
          <w:rFonts w:ascii="Times New Roman" w:hAnsi="Times New Roman" w:cs="Times New Roman"/>
          <w:sz w:val="28"/>
          <w:szCs w:val="28"/>
        </w:rPr>
        <w:t>.06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B7A3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854E4" w:rsidRDefault="004854E4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66-86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69-85а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9-го Января 44-58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51-77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40-64 </w:t>
            </w:r>
          </w:p>
          <w:p w:rsidR="00B84BC2" w:rsidRPr="005D4DEC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>Фрунзе 29</w:t>
            </w:r>
          </w:p>
        </w:tc>
        <w:tc>
          <w:tcPr>
            <w:tcW w:w="1588" w:type="dxa"/>
            <w:shd w:val="clear" w:color="auto" w:fill="auto"/>
          </w:tcPr>
          <w:p w:rsidR="00AC5F2D" w:rsidRDefault="00AB7A3B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AB7A3B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7A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FF71B5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деревьев</w:t>
            </w:r>
          </w:p>
        </w:tc>
      </w:tr>
      <w:tr w:rsidR="00B57B42" w:rsidRPr="0082473C" w:rsidTr="000A31A8">
        <w:trPr>
          <w:trHeight w:val="70"/>
        </w:trPr>
        <w:tc>
          <w:tcPr>
            <w:tcW w:w="425" w:type="dxa"/>
          </w:tcPr>
          <w:p w:rsidR="00B57B42" w:rsidRPr="0082473C" w:rsidRDefault="00B57B42" w:rsidP="00B5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57B42" w:rsidRDefault="00B57B42" w:rsidP="00B5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42" w:rsidRPr="005D4DEC" w:rsidRDefault="00B57B42" w:rsidP="00B5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0 «ЗВ»</w:t>
            </w:r>
          </w:p>
        </w:tc>
        <w:tc>
          <w:tcPr>
            <w:tcW w:w="4111" w:type="dxa"/>
            <w:shd w:val="clear" w:color="auto" w:fill="auto"/>
          </w:tcPr>
          <w:p w:rsidR="00B57B42" w:rsidRPr="005D4DEC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57B42">
              <w:rPr>
                <w:rFonts w:ascii="Times New Roman" w:hAnsi="Times New Roman" w:cs="Times New Roman"/>
                <w:sz w:val="28"/>
                <w:szCs w:val="28"/>
              </w:rPr>
              <w:t>Пролетарская 107</w:t>
            </w: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 -121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 1-23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 2-24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62 - 172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Щорса 1-5 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Щорса 2-4 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Обороннная 1-9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оннная 2-10 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76 - 188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>Пролетарская 123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>Николенская 157-163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>Николенская 158-174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.Партизанский 1-27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.Партизанский 2-14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 192-212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108-128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Оборонная 11-17  </w:t>
            </w:r>
          </w:p>
          <w:p w:rsidR="00B57B42" w:rsidRPr="00B57B42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 xml:space="preserve">Оборонная 14-26  </w:t>
            </w:r>
          </w:p>
          <w:p w:rsidR="00B57B42" w:rsidRPr="005D4DEC" w:rsidRDefault="00B57B42" w:rsidP="00B57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B42">
              <w:rPr>
                <w:rFonts w:ascii="Times New Roman" w:hAnsi="Times New Roman" w:cs="Times New Roman"/>
                <w:sz w:val="28"/>
                <w:szCs w:val="28"/>
              </w:rPr>
              <w:t>Комсомольская 137, 139, 141</w:t>
            </w:r>
          </w:p>
        </w:tc>
        <w:tc>
          <w:tcPr>
            <w:tcW w:w="1588" w:type="dxa"/>
            <w:shd w:val="clear" w:color="auto" w:fill="auto"/>
          </w:tcPr>
          <w:p w:rsidR="00B57B42" w:rsidRDefault="00B57B42" w:rsidP="00B5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06.2023</w:t>
            </w:r>
          </w:p>
          <w:p w:rsidR="00B57B42" w:rsidRPr="005D4DEC" w:rsidRDefault="00B57B42" w:rsidP="00B57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57B42" w:rsidRDefault="00B57B42" w:rsidP="00B5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023</w:t>
            </w:r>
          </w:p>
          <w:p w:rsidR="00B57B42" w:rsidRPr="005D4DEC" w:rsidRDefault="00B57B42" w:rsidP="00B57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B57B42" w:rsidRPr="00DD34C7" w:rsidRDefault="00B57B42" w:rsidP="00B57B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короб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E" w:rsidRDefault="0002466E">
      <w:pPr>
        <w:spacing w:after="0" w:line="240" w:lineRule="auto"/>
      </w:pPr>
      <w:r>
        <w:separator/>
      </w:r>
    </w:p>
  </w:endnote>
  <w:endnote w:type="continuationSeparator" w:id="0">
    <w:p w:rsidR="0002466E" w:rsidRDefault="0002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E" w:rsidRDefault="0002466E">
      <w:pPr>
        <w:spacing w:after="0" w:line="240" w:lineRule="auto"/>
      </w:pPr>
      <w:r>
        <w:separator/>
      </w:r>
    </w:p>
  </w:footnote>
  <w:footnote w:type="continuationSeparator" w:id="0">
    <w:p w:rsidR="0002466E" w:rsidRDefault="0002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466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42D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C6FE9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54E4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E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4521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A3B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42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6B36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1B5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064C-AA4C-4D69-A442-BEC3A93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9</cp:revision>
  <cp:lastPrinted>2022-02-08T11:12:00Z</cp:lastPrinted>
  <dcterms:created xsi:type="dcterms:W3CDTF">2022-02-08T14:42:00Z</dcterms:created>
  <dcterms:modified xsi:type="dcterms:W3CDTF">2023-06-01T10:49:00Z</dcterms:modified>
</cp:coreProperties>
</file>